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26A8B" w14:textId="77777777" w:rsidR="0064187D" w:rsidRDefault="0064187D" w:rsidP="003B6ADD">
      <w:pPr>
        <w:tabs>
          <w:tab w:val="left" w:pos="5670"/>
        </w:tabs>
        <w:rPr>
          <w:sz w:val="20"/>
          <w:szCs w:val="20"/>
        </w:rPr>
      </w:pPr>
    </w:p>
    <w:p w14:paraId="12E97D0A" w14:textId="77777777" w:rsidR="00E44937" w:rsidRDefault="003B6ADD" w:rsidP="003B6ADD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ela-Siatka"/>
        <w:tblW w:w="3119" w:type="dxa"/>
        <w:tblInd w:w="6912" w:type="dxa"/>
        <w:tblLook w:val="04A0" w:firstRow="1" w:lastRow="0" w:firstColumn="1" w:lastColumn="0" w:noHBand="0" w:noVBand="1"/>
      </w:tblPr>
      <w:tblGrid>
        <w:gridCol w:w="1701"/>
        <w:gridCol w:w="1418"/>
      </w:tblGrid>
      <w:tr w:rsidR="00E44937" w14:paraId="2607C480" w14:textId="77777777" w:rsidTr="00E44937">
        <w:tc>
          <w:tcPr>
            <w:tcW w:w="1701" w:type="dxa"/>
            <w:shd w:val="clear" w:color="auto" w:fill="F2F2F2" w:themeFill="background1" w:themeFillShade="F2"/>
          </w:tcPr>
          <w:p w14:paraId="4FCB3E0F" w14:textId="1A9EE318" w:rsidR="00E44937" w:rsidRDefault="00E44937" w:rsidP="00E44937">
            <w:pPr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rejestracyjny </w:t>
            </w:r>
            <w:proofErr w:type="spellStart"/>
            <w:r>
              <w:rPr>
                <w:sz w:val="20"/>
                <w:szCs w:val="20"/>
              </w:rPr>
              <w:t>Rp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14:paraId="4318B5EB" w14:textId="77777777" w:rsidR="00E44937" w:rsidRDefault="00E44937" w:rsidP="003B6ADD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</w:tr>
      <w:tr w:rsidR="00E44937" w14:paraId="1F83318D" w14:textId="77777777" w:rsidTr="00E44937">
        <w:tc>
          <w:tcPr>
            <w:tcW w:w="1701" w:type="dxa"/>
            <w:shd w:val="clear" w:color="auto" w:fill="F2F2F2" w:themeFill="background1" w:themeFillShade="F2"/>
          </w:tcPr>
          <w:p w14:paraId="5C7AD148" w14:textId="77777777" w:rsidR="00E44937" w:rsidRDefault="00E44937" w:rsidP="003B6ADD">
            <w:pPr>
              <w:tabs>
                <w:tab w:val="left" w:pos="5670"/>
              </w:tabs>
              <w:rPr>
                <w:sz w:val="20"/>
                <w:szCs w:val="20"/>
              </w:rPr>
            </w:pPr>
            <w:r w:rsidRPr="00846A34">
              <w:rPr>
                <w:sz w:val="20"/>
                <w:szCs w:val="20"/>
              </w:rPr>
              <w:t xml:space="preserve">Data </w:t>
            </w:r>
          </w:p>
          <w:p w14:paraId="130A2AF5" w14:textId="6EBB8E85" w:rsidR="00E44937" w:rsidRDefault="00E44937" w:rsidP="00E44937">
            <w:pPr>
              <w:tabs>
                <w:tab w:val="left" w:pos="5670"/>
              </w:tabs>
              <w:ind w:left="601" w:hanging="601"/>
              <w:rPr>
                <w:sz w:val="20"/>
                <w:szCs w:val="20"/>
              </w:rPr>
            </w:pPr>
            <w:r w:rsidRPr="00846A34">
              <w:rPr>
                <w:sz w:val="20"/>
                <w:szCs w:val="20"/>
              </w:rPr>
              <w:t>zgłoszeni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1EC549" w14:textId="77777777" w:rsidR="00E44937" w:rsidRDefault="00E44937" w:rsidP="003B6ADD">
            <w:pPr>
              <w:tabs>
                <w:tab w:val="left" w:pos="5670"/>
              </w:tabs>
              <w:rPr>
                <w:sz w:val="20"/>
                <w:szCs w:val="20"/>
              </w:rPr>
            </w:pPr>
          </w:p>
        </w:tc>
      </w:tr>
    </w:tbl>
    <w:p w14:paraId="0E9F9B89" w14:textId="2C577C94" w:rsidR="003B6ADD" w:rsidRPr="003B6ADD" w:rsidRDefault="003B6ADD" w:rsidP="003B6ADD">
      <w:pPr>
        <w:tabs>
          <w:tab w:val="left" w:pos="5670"/>
        </w:tabs>
        <w:rPr>
          <w:i/>
          <w:sz w:val="18"/>
          <w:szCs w:val="18"/>
        </w:rPr>
      </w:pPr>
      <w:r>
        <w:tab/>
      </w:r>
      <w:r w:rsidR="00E44937">
        <w:t xml:space="preserve">                             </w:t>
      </w:r>
      <w:r w:rsidRPr="003B6ADD">
        <w:rPr>
          <w:sz w:val="18"/>
          <w:szCs w:val="18"/>
        </w:rPr>
        <w:t>(</w:t>
      </w:r>
      <w:r w:rsidR="009F14CB">
        <w:rPr>
          <w:i/>
          <w:sz w:val="18"/>
          <w:szCs w:val="18"/>
        </w:rPr>
        <w:t xml:space="preserve">Wypełnia </w:t>
      </w:r>
      <w:r w:rsidR="009D5CD9">
        <w:rPr>
          <w:i/>
          <w:sz w:val="18"/>
          <w:szCs w:val="18"/>
        </w:rPr>
        <w:t>rzecznik patentowy</w:t>
      </w:r>
      <w:r w:rsidRPr="003B6ADD">
        <w:rPr>
          <w:i/>
          <w:sz w:val="18"/>
          <w:szCs w:val="18"/>
        </w:rPr>
        <w:t>)</w:t>
      </w:r>
      <w:bookmarkStart w:id="0" w:name="_GoBack"/>
      <w:bookmarkEnd w:id="0"/>
    </w:p>
    <w:p w14:paraId="1694A3E5" w14:textId="77777777" w:rsidR="00761A0A" w:rsidRDefault="00761A0A" w:rsidP="001F420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z</w:t>
      </w:r>
      <w:r w:rsidR="00322476">
        <w:rPr>
          <w:b/>
          <w:sz w:val="28"/>
          <w:szCs w:val="28"/>
        </w:rPr>
        <w:t xml:space="preserve">głoszenie </w:t>
      </w:r>
      <w:r>
        <w:rPr>
          <w:b/>
          <w:sz w:val="28"/>
          <w:szCs w:val="28"/>
        </w:rPr>
        <w:t>dobra niematerialnego</w:t>
      </w:r>
    </w:p>
    <w:p w14:paraId="5F603778" w14:textId="77777777" w:rsidR="00322476" w:rsidRDefault="00322476" w:rsidP="001F420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 </w:t>
      </w:r>
      <w:r w:rsidR="00761A0A">
        <w:rPr>
          <w:b/>
          <w:sz w:val="28"/>
          <w:szCs w:val="28"/>
        </w:rPr>
        <w:t>celu uzyskania praw wyłącznych</w:t>
      </w:r>
    </w:p>
    <w:p w14:paraId="256264C8" w14:textId="77777777" w:rsidR="001F4202" w:rsidRDefault="001F4202" w:rsidP="001F4202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42"/>
        <w:gridCol w:w="1409"/>
        <w:gridCol w:w="2126"/>
        <w:gridCol w:w="184"/>
        <w:gridCol w:w="2410"/>
        <w:gridCol w:w="2126"/>
      </w:tblGrid>
      <w:tr w:rsidR="00FD4573" w14:paraId="72781E6E" w14:textId="77777777" w:rsidTr="008E372E">
        <w:tc>
          <w:tcPr>
            <w:tcW w:w="1242" w:type="dxa"/>
          </w:tcPr>
          <w:p w14:paraId="6AD72BFB" w14:textId="072957E1" w:rsidR="00FD4573" w:rsidRPr="00646C3F" w:rsidRDefault="00FD4573" w:rsidP="00322476">
            <w:pPr>
              <w:jc w:val="center"/>
              <w:rPr>
                <w:sz w:val="24"/>
                <w:szCs w:val="24"/>
              </w:rPr>
            </w:pPr>
            <w:r w:rsidRPr="00646C3F">
              <w:rPr>
                <w:sz w:val="24"/>
                <w:szCs w:val="24"/>
              </w:rPr>
              <w:t>1</w:t>
            </w:r>
          </w:p>
        </w:tc>
        <w:tc>
          <w:tcPr>
            <w:tcW w:w="3535" w:type="dxa"/>
            <w:gridSpan w:val="2"/>
          </w:tcPr>
          <w:p w14:paraId="5BBF230F" w14:textId="6F724175" w:rsidR="00FD4573" w:rsidRPr="00646C3F" w:rsidRDefault="00FD4573" w:rsidP="00322476">
            <w:pPr>
              <w:jc w:val="center"/>
              <w:rPr>
                <w:b/>
                <w:sz w:val="24"/>
                <w:szCs w:val="24"/>
              </w:rPr>
            </w:pPr>
            <w:r w:rsidRPr="00646C3F">
              <w:rPr>
                <w:rFonts w:cstheme="minorHAnsi"/>
                <w:sz w:val="24"/>
                <w:szCs w:val="24"/>
              </w:rPr>
              <w:t>Instytut/Katedra/Zakład</w:t>
            </w:r>
            <w:r w:rsidRPr="00646C3F">
              <w:rPr>
                <w:rFonts w:cstheme="minorHAnsi"/>
                <w:sz w:val="24"/>
                <w:szCs w:val="24"/>
              </w:rPr>
              <w:t xml:space="preserve"> (twórcy lub pierwszego współtwórcy)</w:t>
            </w:r>
          </w:p>
        </w:tc>
        <w:tc>
          <w:tcPr>
            <w:tcW w:w="4720" w:type="dxa"/>
            <w:gridSpan w:val="3"/>
          </w:tcPr>
          <w:p w14:paraId="4EB0DF6C" w14:textId="77777777" w:rsidR="00FD4573" w:rsidRPr="00646C3F" w:rsidRDefault="00FD4573" w:rsidP="003224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04B2" w14:paraId="6134D019" w14:textId="77777777" w:rsidTr="008E372E">
        <w:tc>
          <w:tcPr>
            <w:tcW w:w="1242" w:type="dxa"/>
          </w:tcPr>
          <w:p w14:paraId="7DF54763" w14:textId="49126053" w:rsidR="00C604B2" w:rsidRPr="00646C3F" w:rsidRDefault="00C604B2" w:rsidP="00322476">
            <w:pPr>
              <w:jc w:val="center"/>
              <w:rPr>
                <w:sz w:val="24"/>
                <w:szCs w:val="24"/>
              </w:rPr>
            </w:pPr>
            <w:r w:rsidRPr="00646C3F">
              <w:rPr>
                <w:sz w:val="24"/>
                <w:szCs w:val="24"/>
              </w:rPr>
              <w:t>2</w:t>
            </w:r>
          </w:p>
        </w:tc>
        <w:tc>
          <w:tcPr>
            <w:tcW w:w="3535" w:type="dxa"/>
            <w:gridSpan w:val="2"/>
          </w:tcPr>
          <w:p w14:paraId="58B2B305" w14:textId="77777777" w:rsidR="00C604B2" w:rsidRPr="00646C3F" w:rsidRDefault="00C604B2" w:rsidP="00C604B2">
            <w:pPr>
              <w:rPr>
                <w:rFonts w:cstheme="minorHAnsi"/>
                <w:sz w:val="24"/>
                <w:szCs w:val="24"/>
              </w:rPr>
            </w:pPr>
            <w:r w:rsidRPr="00646C3F">
              <w:rPr>
                <w:rFonts w:cstheme="minorHAnsi"/>
                <w:sz w:val="24"/>
                <w:szCs w:val="24"/>
              </w:rPr>
              <w:t>Wydział</w:t>
            </w:r>
          </w:p>
          <w:p w14:paraId="45C0A2D1" w14:textId="66D2746F" w:rsidR="00C604B2" w:rsidRPr="00646C3F" w:rsidRDefault="00C604B2" w:rsidP="00C604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0" w:type="dxa"/>
            <w:gridSpan w:val="3"/>
          </w:tcPr>
          <w:p w14:paraId="0A32FD87" w14:textId="77777777" w:rsidR="00C604B2" w:rsidRPr="00646C3F" w:rsidRDefault="00C604B2" w:rsidP="003224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04B2" w14:paraId="2D845735" w14:textId="77777777" w:rsidTr="008E372E">
        <w:tc>
          <w:tcPr>
            <w:tcW w:w="1242" w:type="dxa"/>
          </w:tcPr>
          <w:p w14:paraId="5A1B7BD3" w14:textId="61062259" w:rsidR="00C604B2" w:rsidRPr="00646C3F" w:rsidRDefault="00C604B2" w:rsidP="00322476">
            <w:pPr>
              <w:jc w:val="center"/>
              <w:rPr>
                <w:sz w:val="24"/>
                <w:szCs w:val="24"/>
              </w:rPr>
            </w:pPr>
            <w:r w:rsidRPr="00646C3F">
              <w:rPr>
                <w:sz w:val="24"/>
                <w:szCs w:val="24"/>
              </w:rPr>
              <w:t>3</w:t>
            </w:r>
          </w:p>
        </w:tc>
        <w:tc>
          <w:tcPr>
            <w:tcW w:w="3535" w:type="dxa"/>
            <w:gridSpan w:val="2"/>
          </w:tcPr>
          <w:p w14:paraId="59E59C86" w14:textId="77777777" w:rsidR="00C604B2" w:rsidRPr="00646C3F" w:rsidRDefault="00C604B2" w:rsidP="00C604B2">
            <w:pPr>
              <w:rPr>
                <w:rFonts w:cstheme="minorHAnsi"/>
                <w:sz w:val="24"/>
                <w:szCs w:val="24"/>
              </w:rPr>
            </w:pPr>
            <w:r w:rsidRPr="00646C3F">
              <w:rPr>
                <w:rFonts w:cstheme="minorHAnsi"/>
                <w:sz w:val="24"/>
                <w:szCs w:val="24"/>
              </w:rPr>
              <w:t>Dyscyplina naukowa</w:t>
            </w:r>
          </w:p>
          <w:p w14:paraId="6B6A2744" w14:textId="01C0BB7F" w:rsidR="00C604B2" w:rsidRPr="00646C3F" w:rsidRDefault="00C604B2" w:rsidP="00C604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0" w:type="dxa"/>
            <w:gridSpan w:val="3"/>
          </w:tcPr>
          <w:p w14:paraId="62713ED5" w14:textId="77777777" w:rsidR="00C604B2" w:rsidRPr="00646C3F" w:rsidRDefault="00C604B2" w:rsidP="003224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573" w14:paraId="7B465680" w14:textId="77777777" w:rsidTr="008E372E">
        <w:tc>
          <w:tcPr>
            <w:tcW w:w="1242" w:type="dxa"/>
          </w:tcPr>
          <w:p w14:paraId="053446E5" w14:textId="6B1FDA74" w:rsidR="00FD4573" w:rsidRPr="00646C3F" w:rsidRDefault="00C604B2" w:rsidP="00322476">
            <w:pPr>
              <w:jc w:val="center"/>
              <w:rPr>
                <w:sz w:val="24"/>
                <w:szCs w:val="24"/>
              </w:rPr>
            </w:pPr>
            <w:r w:rsidRPr="00646C3F">
              <w:rPr>
                <w:sz w:val="24"/>
                <w:szCs w:val="24"/>
              </w:rPr>
              <w:t>4</w:t>
            </w:r>
          </w:p>
        </w:tc>
        <w:tc>
          <w:tcPr>
            <w:tcW w:w="8255" w:type="dxa"/>
            <w:gridSpan w:val="5"/>
          </w:tcPr>
          <w:p w14:paraId="5BA8F185" w14:textId="154B4C19" w:rsidR="00FD4573" w:rsidRPr="00646C3F" w:rsidRDefault="00FD4573" w:rsidP="00FD4573">
            <w:pPr>
              <w:tabs>
                <w:tab w:val="left" w:leader="hyphen" w:pos="10065"/>
              </w:tabs>
              <w:jc w:val="both"/>
              <w:rPr>
                <w:b/>
                <w:sz w:val="24"/>
                <w:szCs w:val="24"/>
              </w:rPr>
            </w:pPr>
            <w:r w:rsidRPr="00646C3F">
              <w:rPr>
                <w:rFonts w:cstheme="minorHAnsi"/>
                <w:sz w:val="24"/>
                <w:szCs w:val="24"/>
              </w:rPr>
              <w:t>Niniejszym dokonuję/my zgłoszenia dobra niematerialnego, które w mojej/naszej ocenie ma charakter:</w:t>
            </w:r>
          </w:p>
        </w:tc>
      </w:tr>
      <w:tr w:rsidR="00FD4573" w14:paraId="524625F4" w14:textId="77777777" w:rsidTr="008E372E">
        <w:trPr>
          <w:trHeight w:val="376"/>
        </w:trPr>
        <w:tc>
          <w:tcPr>
            <w:tcW w:w="2651" w:type="dxa"/>
            <w:gridSpan w:val="2"/>
          </w:tcPr>
          <w:p w14:paraId="6426E16D" w14:textId="50930F9B" w:rsidR="00FD4573" w:rsidRDefault="00FD4573" w:rsidP="001F4202">
            <w:pPr>
              <w:ind w:left="426" w:hanging="426"/>
              <w:jc w:val="center"/>
              <w:rPr>
                <w:b/>
                <w:sz w:val="28"/>
                <w:szCs w:val="28"/>
              </w:rPr>
            </w:pPr>
            <w:r w:rsidRPr="002468CB">
              <w:rPr>
                <w:rFonts w:cstheme="minorHAnsi"/>
                <w:sz w:val="24"/>
                <w:szCs w:val="24"/>
              </w:rPr>
              <w:t>wynalazku</w:t>
            </w:r>
          </w:p>
        </w:tc>
        <w:tc>
          <w:tcPr>
            <w:tcW w:w="2310" w:type="dxa"/>
            <w:gridSpan w:val="2"/>
          </w:tcPr>
          <w:p w14:paraId="42A2F0EF" w14:textId="31D3C65D" w:rsidR="00FD4573" w:rsidRDefault="00FD4573" w:rsidP="00322476">
            <w:pPr>
              <w:jc w:val="center"/>
              <w:rPr>
                <w:b/>
                <w:sz w:val="28"/>
                <w:szCs w:val="28"/>
              </w:rPr>
            </w:pPr>
            <w:r w:rsidRPr="002468CB">
              <w:rPr>
                <w:rFonts w:cstheme="minorHAnsi"/>
                <w:sz w:val="24"/>
                <w:szCs w:val="24"/>
              </w:rPr>
              <w:t>wzoru użytkowego</w:t>
            </w:r>
          </w:p>
        </w:tc>
        <w:tc>
          <w:tcPr>
            <w:tcW w:w="2410" w:type="dxa"/>
          </w:tcPr>
          <w:p w14:paraId="0001CE9B" w14:textId="4E6F9800" w:rsidR="00FD4573" w:rsidRDefault="00FD4573" w:rsidP="00322476">
            <w:pPr>
              <w:jc w:val="center"/>
              <w:rPr>
                <w:b/>
                <w:sz w:val="28"/>
                <w:szCs w:val="28"/>
              </w:rPr>
            </w:pPr>
            <w:r w:rsidRPr="002468CB">
              <w:rPr>
                <w:rFonts w:cstheme="minorHAnsi"/>
                <w:sz w:val="24"/>
                <w:szCs w:val="24"/>
              </w:rPr>
              <w:t>znaku towarowego</w:t>
            </w:r>
          </w:p>
        </w:tc>
        <w:tc>
          <w:tcPr>
            <w:tcW w:w="2126" w:type="dxa"/>
          </w:tcPr>
          <w:p w14:paraId="605FB240" w14:textId="737534E7" w:rsidR="00FD4573" w:rsidRDefault="00FD4573" w:rsidP="00322476">
            <w:pPr>
              <w:jc w:val="center"/>
              <w:rPr>
                <w:b/>
                <w:sz w:val="28"/>
                <w:szCs w:val="28"/>
              </w:rPr>
            </w:pPr>
            <w:r w:rsidRPr="002468CB">
              <w:rPr>
                <w:rFonts w:cstheme="minorHAnsi"/>
                <w:sz w:val="24"/>
                <w:szCs w:val="24"/>
              </w:rPr>
              <w:t>wzoru przemysłowego</w:t>
            </w:r>
          </w:p>
        </w:tc>
      </w:tr>
      <w:tr w:rsidR="00FD4573" w14:paraId="10F17600" w14:textId="77777777" w:rsidTr="008E372E">
        <w:tc>
          <w:tcPr>
            <w:tcW w:w="2651" w:type="dxa"/>
            <w:gridSpan w:val="2"/>
          </w:tcPr>
          <w:p w14:paraId="682AEE22" w14:textId="77777777" w:rsidR="00FD4573" w:rsidRDefault="00FD4573" w:rsidP="003224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0" w:type="dxa"/>
            <w:gridSpan w:val="2"/>
          </w:tcPr>
          <w:p w14:paraId="51FE8F27" w14:textId="77777777" w:rsidR="00FD4573" w:rsidRDefault="00FD4573" w:rsidP="003224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2DC6AE39" w14:textId="77777777" w:rsidR="00FD4573" w:rsidRDefault="00FD4573" w:rsidP="003224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A169F7E" w14:textId="77777777" w:rsidR="00FD4573" w:rsidRDefault="00FD4573" w:rsidP="0032247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4B32377" w14:textId="4EEA4BD5" w:rsidR="00FD4573" w:rsidRDefault="00FD4573" w:rsidP="001F4202">
      <w:pPr>
        <w:spacing w:line="240" w:lineRule="auto"/>
        <w:ind w:firstLine="360"/>
        <w:jc w:val="both"/>
        <w:rPr>
          <w:szCs w:val="28"/>
        </w:rPr>
      </w:pPr>
      <w:r w:rsidRPr="00FD4573">
        <w:rPr>
          <w:szCs w:val="28"/>
        </w:rPr>
        <w:t>Proszę wstawić „x” w wybranym polu</w:t>
      </w:r>
    </w:p>
    <w:p w14:paraId="5239BF0F" w14:textId="77777777" w:rsidR="00646C3F" w:rsidRPr="00FD4573" w:rsidRDefault="00646C3F" w:rsidP="001F4202">
      <w:pPr>
        <w:spacing w:line="240" w:lineRule="auto"/>
        <w:ind w:firstLine="360"/>
        <w:jc w:val="both"/>
        <w:rPr>
          <w:szCs w:val="28"/>
        </w:rPr>
      </w:pPr>
    </w:p>
    <w:tbl>
      <w:tblPr>
        <w:tblStyle w:val="Tabela-Siatka"/>
        <w:tblW w:w="0" w:type="auto"/>
        <w:tblInd w:w="452" w:type="dxa"/>
        <w:tblLook w:val="04A0" w:firstRow="1" w:lastRow="0" w:firstColumn="1" w:lastColumn="0" w:noHBand="0" w:noVBand="1"/>
      </w:tblPr>
      <w:tblGrid>
        <w:gridCol w:w="82"/>
        <w:gridCol w:w="1241"/>
        <w:gridCol w:w="33"/>
        <w:gridCol w:w="743"/>
        <w:gridCol w:w="2036"/>
        <w:gridCol w:w="1084"/>
        <w:gridCol w:w="2137"/>
        <w:gridCol w:w="1228"/>
        <w:gridCol w:w="743"/>
        <w:gridCol w:w="485"/>
      </w:tblGrid>
      <w:tr w:rsidR="004743E3" w14:paraId="69AFD84B" w14:textId="77777777" w:rsidTr="00646C3F">
        <w:trPr>
          <w:gridBefore w:val="1"/>
          <w:gridAfter w:val="1"/>
          <w:wBefore w:w="82" w:type="dxa"/>
          <w:wAfter w:w="485" w:type="dxa"/>
        </w:trPr>
        <w:tc>
          <w:tcPr>
            <w:tcW w:w="1241" w:type="dxa"/>
          </w:tcPr>
          <w:p w14:paraId="6F99385B" w14:textId="0099F8EE" w:rsidR="004743E3" w:rsidRPr="00FD4573" w:rsidRDefault="004743E3" w:rsidP="00CA5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04" w:type="dxa"/>
            <w:gridSpan w:val="7"/>
          </w:tcPr>
          <w:p w14:paraId="6413E11C" w14:textId="54C33E6C" w:rsidR="004743E3" w:rsidRDefault="004743E3" w:rsidP="00CA5BD9">
            <w:pPr>
              <w:tabs>
                <w:tab w:val="left" w:leader="hyphen" w:pos="1006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Dane twórców</w:t>
            </w:r>
            <w:r w:rsidRPr="00FD4573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743E3" w:rsidRPr="00B8775E" w14:paraId="0118A52D" w14:textId="77777777" w:rsidTr="00646C3F">
        <w:tblPrEx>
          <w:jc w:val="center"/>
        </w:tblPrEx>
        <w:trPr>
          <w:jc w:val="center"/>
        </w:trPr>
        <w:tc>
          <w:tcPr>
            <w:tcW w:w="1356" w:type="dxa"/>
            <w:gridSpan w:val="3"/>
            <w:vAlign w:val="center"/>
          </w:tcPr>
          <w:p w14:paraId="5B73739E" w14:textId="77777777" w:rsidR="004743E3" w:rsidRPr="00B8775E" w:rsidRDefault="004743E3" w:rsidP="00CA5BD9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B8775E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743" w:type="dxa"/>
            <w:vAlign w:val="center"/>
          </w:tcPr>
          <w:p w14:paraId="7865E78D" w14:textId="77777777" w:rsidR="00646C3F" w:rsidRDefault="004743E3" w:rsidP="00CA5BD9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B8775E">
              <w:rPr>
                <w:rFonts w:cstheme="minorHAnsi"/>
                <w:sz w:val="20"/>
                <w:szCs w:val="20"/>
              </w:rPr>
              <w:t>Stano</w:t>
            </w:r>
            <w:r w:rsidR="00646C3F">
              <w:rPr>
                <w:rFonts w:cstheme="minorHAnsi"/>
                <w:sz w:val="20"/>
                <w:szCs w:val="20"/>
              </w:rPr>
              <w:t>-</w:t>
            </w:r>
          </w:p>
          <w:p w14:paraId="77275773" w14:textId="77777777" w:rsidR="004743E3" w:rsidRPr="00B8775E" w:rsidRDefault="004743E3" w:rsidP="00CA5BD9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B8775E">
              <w:rPr>
                <w:rFonts w:cstheme="minorHAnsi"/>
                <w:sz w:val="20"/>
                <w:szCs w:val="20"/>
              </w:rPr>
              <w:t>wisko</w:t>
            </w:r>
            <w:proofErr w:type="spellEnd"/>
          </w:p>
        </w:tc>
        <w:tc>
          <w:tcPr>
            <w:tcW w:w="2036" w:type="dxa"/>
            <w:vAlign w:val="center"/>
          </w:tcPr>
          <w:p w14:paraId="3B52DBED" w14:textId="77777777" w:rsidR="004743E3" w:rsidRPr="00B8775E" w:rsidRDefault="004743E3" w:rsidP="00CA5BD9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B8775E">
              <w:rPr>
                <w:rFonts w:cstheme="minorHAnsi"/>
                <w:sz w:val="20"/>
                <w:szCs w:val="20"/>
              </w:rPr>
              <w:t>Jednostka organizacyjna</w:t>
            </w:r>
          </w:p>
        </w:tc>
        <w:tc>
          <w:tcPr>
            <w:tcW w:w="1084" w:type="dxa"/>
          </w:tcPr>
          <w:p w14:paraId="74CBE464" w14:textId="77777777" w:rsidR="004743E3" w:rsidRPr="00B8775E" w:rsidRDefault="004743E3" w:rsidP="00CA5BD9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B8775E">
              <w:rPr>
                <w:rFonts w:cstheme="minorHAnsi"/>
                <w:sz w:val="20"/>
                <w:szCs w:val="20"/>
              </w:rPr>
              <w:t>% udział w dokonaniu wynalazku</w:t>
            </w:r>
          </w:p>
        </w:tc>
        <w:tc>
          <w:tcPr>
            <w:tcW w:w="2137" w:type="dxa"/>
            <w:vAlign w:val="center"/>
          </w:tcPr>
          <w:p w14:paraId="4D05D39A" w14:textId="77777777" w:rsidR="004743E3" w:rsidRPr="00B8775E" w:rsidRDefault="004743E3" w:rsidP="00CA5BD9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B8775E">
              <w:rPr>
                <w:rFonts w:cstheme="minorHAnsi"/>
                <w:sz w:val="20"/>
                <w:szCs w:val="20"/>
              </w:rPr>
              <w:t>Adres zamieszkania</w:t>
            </w:r>
          </w:p>
        </w:tc>
        <w:tc>
          <w:tcPr>
            <w:tcW w:w="1228" w:type="dxa"/>
          </w:tcPr>
          <w:p w14:paraId="448F7017" w14:textId="1C32F300" w:rsidR="004743E3" w:rsidRPr="00B8775E" w:rsidRDefault="004743E3" w:rsidP="00CA5BD9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D35645">
              <w:rPr>
                <w:rFonts w:cs="Calibri"/>
                <w:spacing w:val="3"/>
                <w:sz w:val="18"/>
                <w:szCs w:val="18"/>
              </w:rPr>
              <w:t>Podstawa prawa do uzyskania patentu</w:t>
            </w:r>
            <w:r w:rsidR="00646C3F">
              <w:rPr>
                <w:rFonts w:cs="Calibri"/>
                <w:spacing w:val="3"/>
                <w:sz w:val="18"/>
                <w:szCs w:val="18"/>
              </w:rPr>
              <w:t>*</w:t>
            </w:r>
          </w:p>
        </w:tc>
        <w:tc>
          <w:tcPr>
            <w:tcW w:w="1228" w:type="dxa"/>
            <w:gridSpan w:val="2"/>
            <w:vAlign w:val="center"/>
          </w:tcPr>
          <w:p w14:paraId="73939DC6" w14:textId="23520267" w:rsidR="004743E3" w:rsidRPr="00B8775E" w:rsidRDefault="004743E3" w:rsidP="00646C3F">
            <w:pPr>
              <w:spacing w:line="240" w:lineRule="exact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B8775E">
              <w:rPr>
                <w:rFonts w:cstheme="minorHAnsi"/>
                <w:sz w:val="20"/>
                <w:szCs w:val="20"/>
              </w:rPr>
              <w:t>Podpis</w:t>
            </w:r>
          </w:p>
        </w:tc>
      </w:tr>
      <w:tr w:rsidR="004743E3" w:rsidRPr="00B8775E" w14:paraId="545EC254" w14:textId="77777777" w:rsidTr="00646C3F">
        <w:tblPrEx>
          <w:jc w:val="center"/>
        </w:tblPrEx>
        <w:trPr>
          <w:jc w:val="center"/>
        </w:trPr>
        <w:tc>
          <w:tcPr>
            <w:tcW w:w="1356" w:type="dxa"/>
            <w:gridSpan w:val="3"/>
          </w:tcPr>
          <w:p w14:paraId="4E6A7753" w14:textId="77777777" w:rsidR="004743E3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  <w:p w14:paraId="7B302B22" w14:textId="77777777" w:rsidR="00E44937" w:rsidRDefault="00E44937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  <w:p w14:paraId="298566B9" w14:textId="7870F1AC" w:rsidR="00646C3F" w:rsidRPr="00B8775E" w:rsidRDefault="00646C3F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3" w:type="dxa"/>
          </w:tcPr>
          <w:p w14:paraId="7DC28399" w14:textId="77777777" w:rsidR="004743E3" w:rsidRPr="00B8775E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6" w:type="dxa"/>
          </w:tcPr>
          <w:p w14:paraId="2A3F795C" w14:textId="77777777" w:rsidR="004743E3" w:rsidRPr="00B8775E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01F8886" w14:textId="77777777" w:rsidR="004743E3" w:rsidRPr="00B8775E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</w:tcPr>
          <w:p w14:paraId="34C56F2C" w14:textId="77777777" w:rsidR="004743E3" w:rsidRPr="00B8775E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8" w:type="dxa"/>
          </w:tcPr>
          <w:p w14:paraId="2626955F" w14:textId="77777777" w:rsidR="004743E3" w:rsidRPr="00B8775E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14:paraId="1546B371" w14:textId="4DCBFFF1" w:rsidR="004743E3" w:rsidRPr="00B8775E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4743E3" w:rsidRPr="00B8775E" w14:paraId="6BC95406" w14:textId="77777777" w:rsidTr="00646C3F">
        <w:tblPrEx>
          <w:jc w:val="center"/>
        </w:tblPrEx>
        <w:trPr>
          <w:jc w:val="center"/>
        </w:trPr>
        <w:tc>
          <w:tcPr>
            <w:tcW w:w="1356" w:type="dxa"/>
            <w:gridSpan w:val="3"/>
          </w:tcPr>
          <w:p w14:paraId="65708B49" w14:textId="77777777" w:rsidR="004743E3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  <w:p w14:paraId="01F3BE3A" w14:textId="77777777" w:rsidR="00E44937" w:rsidRDefault="00E44937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  <w:p w14:paraId="5251E6E8" w14:textId="77777777" w:rsidR="00646C3F" w:rsidRPr="00B8775E" w:rsidRDefault="00646C3F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3" w:type="dxa"/>
          </w:tcPr>
          <w:p w14:paraId="2B143CAE" w14:textId="77777777" w:rsidR="004743E3" w:rsidRPr="00B8775E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6" w:type="dxa"/>
          </w:tcPr>
          <w:p w14:paraId="4268B65A" w14:textId="77777777" w:rsidR="004743E3" w:rsidRPr="00B8775E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6287E0D" w14:textId="77777777" w:rsidR="004743E3" w:rsidRPr="00B8775E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</w:tcPr>
          <w:p w14:paraId="1A788D05" w14:textId="77777777" w:rsidR="004743E3" w:rsidRPr="00B8775E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8" w:type="dxa"/>
          </w:tcPr>
          <w:p w14:paraId="124DE2B8" w14:textId="77777777" w:rsidR="004743E3" w:rsidRPr="00B8775E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14:paraId="1DC6B98F" w14:textId="313D28AB" w:rsidR="004743E3" w:rsidRPr="00B8775E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4743E3" w:rsidRPr="00B8775E" w14:paraId="340F7007" w14:textId="77777777" w:rsidTr="00646C3F">
        <w:tblPrEx>
          <w:jc w:val="center"/>
        </w:tblPrEx>
        <w:trPr>
          <w:jc w:val="center"/>
        </w:trPr>
        <w:tc>
          <w:tcPr>
            <w:tcW w:w="1356" w:type="dxa"/>
            <w:gridSpan w:val="3"/>
          </w:tcPr>
          <w:p w14:paraId="299C4B15" w14:textId="77777777" w:rsidR="004743E3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  <w:p w14:paraId="7ED568BF" w14:textId="77777777" w:rsidR="00646C3F" w:rsidRDefault="00646C3F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  <w:p w14:paraId="25A96969" w14:textId="77777777" w:rsidR="00E44937" w:rsidRPr="00B8775E" w:rsidRDefault="00E44937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3" w:type="dxa"/>
          </w:tcPr>
          <w:p w14:paraId="6F3DA51A" w14:textId="77777777" w:rsidR="004743E3" w:rsidRPr="00B8775E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6" w:type="dxa"/>
          </w:tcPr>
          <w:p w14:paraId="2AF3CCFC" w14:textId="77777777" w:rsidR="004743E3" w:rsidRPr="00B8775E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60BA0CF" w14:textId="77777777" w:rsidR="004743E3" w:rsidRPr="00B8775E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</w:tcPr>
          <w:p w14:paraId="6725070E" w14:textId="77777777" w:rsidR="004743E3" w:rsidRPr="00B8775E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8" w:type="dxa"/>
          </w:tcPr>
          <w:p w14:paraId="705E389D" w14:textId="77777777" w:rsidR="004743E3" w:rsidRPr="00B8775E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14:paraId="128C8678" w14:textId="50FF61F8" w:rsidR="004743E3" w:rsidRPr="00B8775E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4743E3" w:rsidRPr="00B8775E" w14:paraId="7669436D" w14:textId="77777777" w:rsidTr="00646C3F">
        <w:tblPrEx>
          <w:jc w:val="center"/>
        </w:tblPrEx>
        <w:trPr>
          <w:jc w:val="center"/>
        </w:trPr>
        <w:tc>
          <w:tcPr>
            <w:tcW w:w="1356" w:type="dxa"/>
            <w:gridSpan w:val="3"/>
          </w:tcPr>
          <w:p w14:paraId="6BF93D1E" w14:textId="77777777" w:rsidR="004743E3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  <w:p w14:paraId="5C2051A3" w14:textId="77777777" w:rsidR="00E44937" w:rsidRDefault="00E44937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  <w:p w14:paraId="4F498C7E" w14:textId="77777777" w:rsidR="00646C3F" w:rsidRPr="00B8775E" w:rsidRDefault="00646C3F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3" w:type="dxa"/>
          </w:tcPr>
          <w:p w14:paraId="539F9058" w14:textId="77777777" w:rsidR="004743E3" w:rsidRPr="00B8775E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6" w:type="dxa"/>
          </w:tcPr>
          <w:p w14:paraId="2B716041" w14:textId="77777777" w:rsidR="004743E3" w:rsidRPr="00B8775E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78660C0" w14:textId="77777777" w:rsidR="004743E3" w:rsidRPr="00B8775E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</w:tcPr>
          <w:p w14:paraId="393A7600" w14:textId="77777777" w:rsidR="004743E3" w:rsidRPr="00B8775E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8" w:type="dxa"/>
          </w:tcPr>
          <w:p w14:paraId="728F11BC" w14:textId="77777777" w:rsidR="004743E3" w:rsidRPr="00B8775E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14:paraId="12CDA616" w14:textId="69AED0D9" w:rsidR="004743E3" w:rsidRPr="00B8775E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4743E3" w:rsidRPr="00B8775E" w14:paraId="3FDFACF6" w14:textId="77777777" w:rsidTr="00646C3F">
        <w:tblPrEx>
          <w:jc w:val="center"/>
        </w:tblPrEx>
        <w:trPr>
          <w:jc w:val="center"/>
        </w:trPr>
        <w:tc>
          <w:tcPr>
            <w:tcW w:w="1356" w:type="dxa"/>
            <w:gridSpan w:val="3"/>
          </w:tcPr>
          <w:p w14:paraId="53AA9598" w14:textId="77777777" w:rsidR="004743E3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  <w:p w14:paraId="5EE8BA7F" w14:textId="77777777" w:rsidR="00E44937" w:rsidRDefault="00E44937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  <w:p w14:paraId="3F4C9798" w14:textId="77777777" w:rsidR="00646C3F" w:rsidRPr="00B8775E" w:rsidRDefault="00646C3F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3" w:type="dxa"/>
          </w:tcPr>
          <w:p w14:paraId="78608ABE" w14:textId="77777777" w:rsidR="004743E3" w:rsidRPr="00B8775E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6" w:type="dxa"/>
          </w:tcPr>
          <w:p w14:paraId="2AB783C6" w14:textId="77777777" w:rsidR="004743E3" w:rsidRPr="00B8775E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D471A5F" w14:textId="77777777" w:rsidR="004743E3" w:rsidRPr="00B8775E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</w:tcPr>
          <w:p w14:paraId="0BCB8761" w14:textId="77777777" w:rsidR="004743E3" w:rsidRPr="00B8775E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8" w:type="dxa"/>
          </w:tcPr>
          <w:p w14:paraId="555082E6" w14:textId="77777777" w:rsidR="004743E3" w:rsidRPr="00B8775E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14:paraId="1A15580D" w14:textId="75A851A1" w:rsidR="004743E3" w:rsidRPr="00B8775E" w:rsidRDefault="004743E3" w:rsidP="00CA5BD9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</w:tr>
    </w:tbl>
    <w:p w14:paraId="65C584B8" w14:textId="0DEA723D" w:rsidR="00646C3F" w:rsidRDefault="00646C3F" w:rsidP="00646C3F">
      <w:pPr>
        <w:spacing w:after="0" w:line="240" w:lineRule="auto"/>
        <w:ind w:left="284"/>
        <w:jc w:val="both"/>
        <w:rPr>
          <w:sz w:val="20"/>
          <w:szCs w:val="16"/>
        </w:rPr>
      </w:pPr>
      <w:r w:rsidRPr="00646C3F">
        <w:rPr>
          <w:sz w:val="20"/>
          <w:szCs w:val="16"/>
        </w:rPr>
        <w:t>*)</w:t>
      </w:r>
      <w:r>
        <w:rPr>
          <w:sz w:val="20"/>
          <w:szCs w:val="16"/>
        </w:rPr>
        <w:t xml:space="preserve"> </w:t>
      </w:r>
      <w:r w:rsidRPr="008E372E">
        <w:rPr>
          <w:b/>
          <w:szCs w:val="16"/>
          <w:bdr w:val="single" w:sz="4" w:space="0" w:color="auto"/>
        </w:rPr>
        <w:t>P</w:t>
      </w:r>
      <w:r w:rsidRPr="008E372E">
        <w:rPr>
          <w:sz w:val="20"/>
          <w:szCs w:val="16"/>
          <w:bdr w:val="single" w:sz="4" w:space="0" w:color="auto"/>
        </w:rPr>
        <w:t>-pracownik UPH</w:t>
      </w:r>
      <w:r>
        <w:rPr>
          <w:sz w:val="20"/>
          <w:szCs w:val="16"/>
        </w:rPr>
        <w:t xml:space="preserve">,   </w:t>
      </w:r>
      <w:r w:rsidRPr="008E372E">
        <w:rPr>
          <w:b/>
          <w:szCs w:val="16"/>
          <w:bdr w:val="single" w:sz="4" w:space="0" w:color="auto"/>
        </w:rPr>
        <w:t>SD</w:t>
      </w:r>
      <w:r w:rsidRPr="008E372E">
        <w:rPr>
          <w:sz w:val="20"/>
          <w:szCs w:val="16"/>
          <w:bdr w:val="single" w:sz="4" w:space="0" w:color="auto"/>
        </w:rPr>
        <w:t>- student/doktorant UPH</w:t>
      </w:r>
      <w:r>
        <w:rPr>
          <w:sz w:val="20"/>
          <w:szCs w:val="16"/>
        </w:rPr>
        <w:t xml:space="preserve">,    </w:t>
      </w:r>
    </w:p>
    <w:p w14:paraId="00B26021" w14:textId="52E22DDD" w:rsidR="004743E3" w:rsidRDefault="00646C3F" w:rsidP="008E3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272"/>
        <w:jc w:val="both"/>
        <w:rPr>
          <w:sz w:val="20"/>
          <w:szCs w:val="16"/>
        </w:rPr>
      </w:pPr>
      <w:r w:rsidRPr="008E372E">
        <w:rPr>
          <w:b/>
          <w:szCs w:val="16"/>
        </w:rPr>
        <w:t>I</w:t>
      </w:r>
      <w:r w:rsidR="008E372E" w:rsidRPr="008E372E">
        <w:rPr>
          <w:b/>
          <w:szCs w:val="16"/>
        </w:rPr>
        <w:t>N</w:t>
      </w:r>
      <w:r>
        <w:rPr>
          <w:sz w:val="20"/>
          <w:szCs w:val="16"/>
        </w:rPr>
        <w:t xml:space="preserve">- inne </w:t>
      </w:r>
      <w:r w:rsidRPr="00646C3F">
        <w:rPr>
          <w:sz w:val="20"/>
          <w:szCs w:val="16"/>
        </w:rPr>
        <w:t xml:space="preserve">(dla osób spoza Uczelni, z którymi sporządzono umowę, w której twórca przenosi prawa do/z projektu wynalazczego na rzecz </w:t>
      </w:r>
      <w:r w:rsidR="008E372E">
        <w:rPr>
          <w:sz w:val="20"/>
          <w:szCs w:val="16"/>
        </w:rPr>
        <w:t>UPH</w:t>
      </w:r>
      <w:r w:rsidRPr="00646C3F">
        <w:rPr>
          <w:sz w:val="20"/>
          <w:szCs w:val="16"/>
        </w:rPr>
        <w:t xml:space="preserve"> lub dla osób świadczących pracę na rzecz współuprawnionego)</w:t>
      </w:r>
    </w:p>
    <w:p w14:paraId="4FBC0619" w14:textId="77777777" w:rsidR="00646C3F" w:rsidRDefault="00646C3F" w:rsidP="00646C3F">
      <w:pPr>
        <w:spacing w:after="0" w:line="240" w:lineRule="auto"/>
        <w:ind w:left="284"/>
        <w:jc w:val="both"/>
        <w:rPr>
          <w:sz w:val="20"/>
          <w:szCs w:val="16"/>
        </w:rPr>
      </w:pPr>
    </w:p>
    <w:tbl>
      <w:tblPr>
        <w:tblStyle w:val="Tabela-Siatka"/>
        <w:tblW w:w="0" w:type="auto"/>
        <w:tblInd w:w="452" w:type="dxa"/>
        <w:tblLook w:val="04A0" w:firstRow="1" w:lastRow="0" w:firstColumn="1" w:lastColumn="0" w:noHBand="0" w:noVBand="1"/>
      </w:tblPr>
      <w:tblGrid>
        <w:gridCol w:w="1241"/>
        <w:gridCol w:w="8004"/>
      </w:tblGrid>
      <w:tr w:rsidR="00646C3F" w14:paraId="4122E506" w14:textId="77777777" w:rsidTr="00CA5BD9">
        <w:tc>
          <w:tcPr>
            <w:tcW w:w="1241" w:type="dxa"/>
          </w:tcPr>
          <w:p w14:paraId="1C893B61" w14:textId="3E1F862D" w:rsidR="00646C3F" w:rsidRPr="00FD4573" w:rsidRDefault="00646C3F" w:rsidP="00CA5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04" w:type="dxa"/>
          </w:tcPr>
          <w:p w14:paraId="57B7CC3B" w14:textId="29077F58" w:rsidR="00646C3F" w:rsidRDefault="00646C3F" w:rsidP="00CA5BD9">
            <w:pPr>
              <w:tabs>
                <w:tab w:val="left" w:leader="hyphen" w:pos="1006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Proponowany tytuł rozwiązania:</w:t>
            </w:r>
          </w:p>
        </w:tc>
      </w:tr>
      <w:tr w:rsidR="00646C3F" w14:paraId="47CE6D82" w14:textId="77777777" w:rsidTr="00E5062B">
        <w:tc>
          <w:tcPr>
            <w:tcW w:w="9245" w:type="dxa"/>
            <w:gridSpan w:val="2"/>
          </w:tcPr>
          <w:p w14:paraId="31F75835" w14:textId="77777777" w:rsidR="00646C3F" w:rsidRDefault="00646C3F" w:rsidP="00CA5BD9">
            <w:pPr>
              <w:tabs>
                <w:tab w:val="left" w:leader="hyphen" w:pos="10065"/>
              </w:tabs>
              <w:jc w:val="both"/>
              <w:rPr>
                <w:rFonts w:cstheme="minorHAnsi"/>
                <w:sz w:val="24"/>
                <w:szCs w:val="24"/>
              </w:rPr>
            </w:pPr>
          </w:p>
          <w:p w14:paraId="2BAA8574" w14:textId="77777777" w:rsidR="00646C3F" w:rsidRDefault="00646C3F" w:rsidP="00CA5BD9">
            <w:pPr>
              <w:tabs>
                <w:tab w:val="left" w:leader="hyphen" w:pos="1006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B42C079" w14:textId="77777777" w:rsidR="00646C3F" w:rsidRDefault="00646C3F" w:rsidP="00646C3F">
      <w:pPr>
        <w:spacing w:after="0" w:line="240" w:lineRule="auto"/>
        <w:ind w:left="284"/>
        <w:jc w:val="both"/>
        <w:rPr>
          <w:sz w:val="20"/>
          <w:szCs w:val="16"/>
        </w:rPr>
      </w:pPr>
    </w:p>
    <w:p w14:paraId="4ADEE887" w14:textId="77777777" w:rsidR="00646C3F" w:rsidRDefault="00646C3F" w:rsidP="00646C3F">
      <w:pPr>
        <w:spacing w:after="0" w:line="240" w:lineRule="auto"/>
        <w:ind w:left="284"/>
        <w:jc w:val="both"/>
        <w:rPr>
          <w:sz w:val="20"/>
          <w:szCs w:val="16"/>
        </w:rPr>
      </w:pPr>
    </w:p>
    <w:p w14:paraId="78FFBB5F" w14:textId="77777777" w:rsidR="00646C3F" w:rsidRDefault="00646C3F" w:rsidP="00646C3F">
      <w:pPr>
        <w:spacing w:after="0" w:line="240" w:lineRule="auto"/>
        <w:ind w:left="284"/>
        <w:jc w:val="both"/>
        <w:rPr>
          <w:sz w:val="20"/>
          <w:szCs w:val="16"/>
        </w:rPr>
      </w:pPr>
    </w:p>
    <w:p w14:paraId="05C42EB7" w14:textId="77777777" w:rsidR="00646C3F" w:rsidRDefault="00646C3F" w:rsidP="00646C3F">
      <w:pPr>
        <w:spacing w:after="0" w:line="240" w:lineRule="auto"/>
        <w:ind w:left="284"/>
        <w:jc w:val="both"/>
        <w:rPr>
          <w:sz w:val="20"/>
          <w:szCs w:val="16"/>
        </w:rPr>
      </w:pPr>
    </w:p>
    <w:p w14:paraId="5240D80E" w14:textId="77777777" w:rsidR="00646C3F" w:rsidRDefault="00646C3F" w:rsidP="00646C3F">
      <w:pPr>
        <w:spacing w:after="0" w:line="240" w:lineRule="auto"/>
        <w:ind w:left="284"/>
        <w:jc w:val="both"/>
        <w:rPr>
          <w:sz w:val="20"/>
          <w:szCs w:val="16"/>
        </w:rPr>
      </w:pPr>
    </w:p>
    <w:p w14:paraId="48101D0D" w14:textId="77777777" w:rsidR="00646C3F" w:rsidRPr="00646C3F" w:rsidRDefault="00646C3F" w:rsidP="00646C3F">
      <w:pPr>
        <w:spacing w:after="0" w:line="240" w:lineRule="auto"/>
        <w:ind w:left="284"/>
        <w:jc w:val="both"/>
        <w:rPr>
          <w:sz w:val="20"/>
          <w:szCs w:val="16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42"/>
        <w:gridCol w:w="8255"/>
      </w:tblGrid>
      <w:tr w:rsidR="001F4202" w14:paraId="502EBC70" w14:textId="77777777" w:rsidTr="00CA5BD9">
        <w:tc>
          <w:tcPr>
            <w:tcW w:w="1242" w:type="dxa"/>
          </w:tcPr>
          <w:p w14:paraId="335CE4B0" w14:textId="3B1BBB90" w:rsidR="001F4202" w:rsidRPr="00FD4573" w:rsidRDefault="00646C3F" w:rsidP="00CA5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55" w:type="dxa"/>
          </w:tcPr>
          <w:p w14:paraId="528E9D34" w14:textId="77777777" w:rsidR="004743E3" w:rsidRPr="004743E3" w:rsidRDefault="004743E3" w:rsidP="004743E3">
            <w:pPr>
              <w:jc w:val="both"/>
              <w:rPr>
                <w:rFonts w:ascii="Calibri" w:hAnsi="Calibri" w:cs="Calibri"/>
                <w:color w:val="000000"/>
                <w:spacing w:val="5"/>
              </w:rPr>
            </w:pPr>
            <w:r w:rsidRPr="004743E3">
              <w:rPr>
                <w:rFonts w:ascii="Calibri" w:hAnsi="Calibri" w:cs="Calibri"/>
                <w:color w:val="000000"/>
                <w:spacing w:val="5"/>
              </w:rPr>
              <w:t>Oświadczam(y) że:</w:t>
            </w:r>
          </w:p>
          <w:p w14:paraId="4431BA3E" w14:textId="44329461" w:rsidR="004743E3" w:rsidRPr="004743E3" w:rsidRDefault="004743E3" w:rsidP="004743E3">
            <w:pPr>
              <w:jc w:val="both"/>
              <w:rPr>
                <w:rFonts w:ascii="Calibri" w:hAnsi="Calibri" w:cs="Calibri"/>
                <w:color w:val="000000"/>
                <w:spacing w:val="5"/>
              </w:rPr>
            </w:pPr>
            <w:r>
              <w:rPr>
                <w:rFonts w:ascii="Calibri" w:hAnsi="Calibri" w:cs="Calibri"/>
                <w:color w:val="000000"/>
                <w:spacing w:val="5"/>
              </w:rPr>
              <w:t>1.</w:t>
            </w:r>
            <w:r>
              <w:rPr>
                <w:rFonts w:ascii="Calibri" w:hAnsi="Calibri" w:cs="Calibri"/>
                <w:color w:val="000000"/>
                <w:spacing w:val="5"/>
              </w:rPr>
              <w:tab/>
            </w:r>
            <w:r w:rsidRPr="004743E3">
              <w:rPr>
                <w:rFonts w:ascii="Calibri" w:hAnsi="Calibri" w:cs="Calibri"/>
                <w:color w:val="000000"/>
                <w:spacing w:val="5"/>
              </w:rPr>
              <w:t>dotychczas nie dokonałem(liśmy) zgłoszenia dobra niematerialnego będącego przedmiotem wniosku w żadnym organie do tego upoważnionym,</w:t>
            </w:r>
          </w:p>
          <w:p w14:paraId="42C2BB02" w14:textId="25D553CB" w:rsidR="004743E3" w:rsidRPr="004743E3" w:rsidRDefault="004743E3" w:rsidP="004743E3">
            <w:pPr>
              <w:jc w:val="both"/>
              <w:rPr>
                <w:rFonts w:ascii="Calibri" w:hAnsi="Calibri" w:cs="Calibri"/>
                <w:color w:val="000000"/>
                <w:spacing w:val="5"/>
              </w:rPr>
            </w:pPr>
            <w:r>
              <w:rPr>
                <w:rFonts w:ascii="Calibri" w:hAnsi="Calibri" w:cs="Calibri"/>
                <w:color w:val="000000"/>
                <w:spacing w:val="5"/>
              </w:rPr>
              <w:t>2.</w:t>
            </w:r>
            <w:r>
              <w:rPr>
                <w:rFonts w:ascii="Calibri" w:hAnsi="Calibri" w:cs="Calibri"/>
                <w:color w:val="000000"/>
                <w:spacing w:val="5"/>
              </w:rPr>
              <w:tab/>
            </w:r>
            <w:r w:rsidRPr="004743E3">
              <w:rPr>
                <w:rFonts w:ascii="Calibri" w:hAnsi="Calibri" w:cs="Calibri"/>
                <w:color w:val="000000"/>
                <w:spacing w:val="5"/>
              </w:rPr>
              <w:t xml:space="preserve">mój (nasz) projekt należy traktować jako </w:t>
            </w:r>
            <w:r>
              <w:rPr>
                <w:rFonts w:ascii="Calibri" w:hAnsi="Calibri" w:cs="Calibri"/>
                <w:color w:val="000000"/>
                <w:spacing w:val="5"/>
              </w:rPr>
              <w:t>powstały w rozumieniu</w:t>
            </w:r>
            <w:r w:rsidRPr="004743E3">
              <w:rPr>
                <w:rFonts w:ascii="Calibri" w:hAnsi="Calibri" w:cs="Calibri"/>
                <w:color w:val="000000"/>
                <w:spacing w:val="5"/>
              </w:rPr>
              <w:t xml:space="preserve"> art. 11 ust.</w:t>
            </w:r>
            <w:r>
              <w:rPr>
                <w:rFonts w:ascii="Calibri" w:hAnsi="Calibri" w:cs="Calibri"/>
                <w:color w:val="000000"/>
                <w:spacing w:val="5"/>
              </w:rPr>
              <w:t> </w:t>
            </w:r>
            <w:r w:rsidRPr="004743E3">
              <w:rPr>
                <w:rFonts w:ascii="Calibri" w:hAnsi="Calibri" w:cs="Calibri"/>
                <w:color w:val="000000"/>
                <w:spacing w:val="5"/>
              </w:rPr>
              <w:t>3 ustawy „Prawo własności przemysłowej”</w:t>
            </w:r>
            <w:r w:rsidRPr="00D35645">
              <w:rPr>
                <w:rFonts w:ascii="Calibri" w:hAnsi="Calibri" w:cs="Calibri"/>
                <w:color w:val="000000"/>
                <w:spacing w:val="5"/>
              </w:rPr>
              <w:t xml:space="preserve"> </w:t>
            </w:r>
            <w:r w:rsidRPr="00D35645">
              <w:rPr>
                <w:rFonts w:ascii="Calibri" w:hAnsi="Calibri" w:cs="Calibri"/>
                <w:color w:val="000000"/>
                <w:spacing w:val="5"/>
              </w:rPr>
              <w:t xml:space="preserve">(tekst ujednolicony </w:t>
            </w:r>
            <w:r w:rsidRPr="00C604B2">
              <w:rPr>
                <w:rFonts w:ascii="Calibri" w:hAnsi="Calibri" w:cs="Calibri"/>
                <w:color w:val="000000"/>
                <w:spacing w:val="5"/>
              </w:rPr>
              <w:t>Dz.U. 2021 poz. 324</w:t>
            </w:r>
            <w:r w:rsidRPr="00D35645">
              <w:rPr>
                <w:rFonts w:ascii="Calibri" w:hAnsi="Calibri" w:cs="Calibri"/>
                <w:color w:val="000000"/>
                <w:spacing w:val="5"/>
              </w:rPr>
              <w:t>)</w:t>
            </w:r>
            <w:r>
              <w:rPr>
                <w:rFonts w:ascii="Calibri" w:hAnsi="Calibri" w:cs="Calibri"/>
                <w:color w:val="000000"/>
                <w:spacing w:val="5"/>
              </w:rPr>
              <w:t xml:space="preserve">, tj. </w:t>
            </w:r>
            <w:r w:rsidRPr="004743E3">
              <w:rPr>
                <w:rFonts w:ascii="Calibri" w:hAnsi="Calibri" w:cs="Calibri"/>
                <w:color w:val="000000"/>
                <w:spacing w:val="5"/>
              </w:rPr>
              <w:t>wynalazek pracowniczy,</w:t>
            </w:r>
          </w:p>
          <w:p w14:paraId="438D1770" w14:textId="710D1DC8" w:rsidR="004743E3" w:rsidRPr="004743E3" w:rsidRDefault="004743E3" w:rsidP="004743E3">
            <w:pPr>
              <w:jc w:val="both"/>
              <w:rPr>
                <w:rFonts w:ascii="Calibri" w:hAnsi="Calibri" w:cs="Calibri"/>
                <w:color w:val="000000"/>
                <w:spacing w:val="5"/>
              </w:rPr>
            </w:pPr>
            <w:r>
              <w:rPr>
                <w:rFonts w:ascii="Calibri" w:hAnsi="Calibri" w:cs="Calibri"/>
                <w:color w:val="000000"/>
                <w:spacing w:val="5"/>
              </w:rPr>
              <w:t>3.</w:t>
            </w:r>
            <w:r>
              <w:rPr>
                <w:rFonts w:ascii="Calibri" w:hAnsi="Calibri" w:cs="Calibri"/>
                <w:color w:val="000000"/>
                <w:spacing w:val="5"/>
              </w:rPr>
              <w:tab/>
              <w:t>*/</w:t>
            </w:r>
            <w:r w:rsidRPr="004743E3">
              <w:rPr>
                <w:rFonts w:ascii="Calibri" w:hAnsi="Calibri" w:cs="Calibri"/>
                <w:color w:val="000000"/>
                <w:spacing w:val="5"/>
              </w:rPr>
              <w:t xml:space="preserve">istota zgłaszanego rozwiązania nie została w żaden sposób ujawniona, </w:t>
            </w:r>
          </w:p>
          <w:p w14:paraId="16C90A1E" w14:textId="6DA31CAB" w:rsidR="004743E3" w:rsidRDefault="004743E3" w:rsidP="004743E3">
            <w:pPr>
              <w:jc w:val="both"/>
              <w:rPr>
                <w:rFonts w:ascii="Calibri" w:hAnsi="Calibri" w:cs="Calibri"/>
                <w:color w:val="000000"/>
                <w:spacing w:val="5"/>
              </w:rPr>
            </w:pPr>
            <w:r w:rsidRPr="004743E3">
              <w:rPr>
                <w:rFonts w:ascii="Calibri" w:hAnsi="Calibri" w:cs="Calibri"/>
                <w:color w:val="000000"/>
                <w:spacing w:val="5"/>
              </w:rPr>
              <w:t>4.</w:t>
            </w:r>
            <w:r w:rsidRPr="004743E3">
              <w:rPr>
                <w:rFonts w:ascii="Calibri" w:hAnsi="Calibri" w:cs="Calibri"/>
                <w:color w:val="000000"/>
                <w:spacing w:val="5"/>
              </w:rPr>
              <w:tab/>
              <w:t>*/Istota zgłaszanego rozwiązania została ujawniona poprzez:</w:t>
            </w:r>
            <w:r>
              <w:rPr>
                <w:rFonts w:ascii="Calibri" w:hAnsi="Calibri" w:cs="Calibri"/>
                <w:color w:val="000000"/>
                <w:spacing w:val="5"/>
              </w:rPr>
              <w:t>…………………………………………………………………………………………………………………………</w:t>
            </w:r>
          </w:p>
          <w:p w14:paraId="2FFD08E6" w14:textId="77777777" w:rsidR="004743E3" w:rsidRDefault="004743E3" w:rsidP="004743E3">
            <w:pPr>
              <w:jc w:val="both"/>
              <w:rPr>
                <w:rFonts w:ascii="Calibri" w:hAnsi="Calibri" w:cs="Calibri"/>
                <w:color w:val="000000"/>
                <w:spacing w:val="5"/>
              </w:rPr>
            </w:pPr>
          </w:p>
          <w:p w14:paraId="194B22C5" w14:textId="7F826A30" w:rsidR="004743E3" w:rsidRDefault="004743E3" w:rsidP="004743E3">
            <w:pPr>
              <w:jc w:val="both"/>
              <w:rPr>
                <w:rFonts w:ascii="Calibri" w:hAnsi="Calibri" w:cs="Calibri"/>
                <w:color w:val="000000"/>
                <w:spacing w:val="5"/>
              </w:rPr>
            </w:pPr>
            <w:r>
              <w:rPr>
                <w:rFonts w:ascii="Calibri" w:hAnsi="Calibri" w:cs="Calibri"/>
                <w:color w:val="000000"/>
                <w:spacing w:val="5"/>
              </w:rPr>
              <w:t>…………………………………………………………………………………………………………………………………….</w:t>
            </w:r>
          </w:p>
          <w:p w14:paraId="3995DFFD" w14:textId="75E36740" w:rsidR="004743E3" w:rsidRPr="004743E3" w:rsidRDefault="004743E3" w:rsidP="004743E3">
            <w:pPr>
              <w:jc w:val="both"/>
              <w:rPr>
                <w:rFonts w:ascii="Calibri" w:hAnsi="Calibri" w:cs="Calibri"/>
                <w:color w:val="000000"/>
                <w:spacing w:val="5"/>
              </w:rPr>
            </w:pPr>
            <w:r>
              <w:rPr>
                <w:rFonts w:ascii="Calibri" w:hAnsi="Calibri" w:cs="Calibri"/>
                <w:color w:val="000000"/>
                <w:spacing w:val="5"/>
              </w:rPr>
              <w:t xml:space="preserve">           (proszę podać okoliczności ujawnienia)</w:t>
            </w:r>
          </w:p>
          <w:p w14:paraId="4BC1A89C" w14:textId="77777777" w:rsidR="00646C3F" w:rsidRDefault="00646C3F" w:rsidP="00646C3F">
            <w:pPr>
              <w:pStyle w:val="Akapitzlist"/>
              <w:spacing w:line="24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6E3A1E" w14:textId="77777777" w:rsidR="00646C3F" w:rsidRDefault="00646C3F" w:rsidP="00646C3F">
            <w:pPr>
              <w:pStyle w:val="Akapitzlist"/>
              <w:spacing w:line="24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BE14C0" w14:textId="2C9CE5BE" w:rsidR="001F4202" w:rsidRDefault="00646C3F" w:rsidP="00646C3F">
            <w:pPr>
              <w:spacing w:line="240" w:lineRule="exact"/>
              <w:rPr>
                <w:b/>
                <w:sz w:val="28"/>
                <w:szCs w:val="28"/>
              </w:rPr>
            </w:pPr>
            <w:r w:rsidRPr="00646C3F">
              <w:rPr>
                <w:rFonts w:cstheme="minorHAnsi"/>
                <w:sz w:val="20"/>
                <w:szCs w:val="16"/>
              </w:rPr>
              <w:t>*) niepotrzebne skreślić</w:t>
            </w:r>
            <w:r w:rsidR="004743E3" w:rsidRPr="004743E3">
              <w:rPr>
                <w:rFonts w:ascii="Calibri" w:hAnsi="Calibri" w:cs="Calibri"/>
                <w:color w:val="000000"/>
                <w:spacing w:val="5"/>
              </w:rPr>
              <w:tab/>
            </w:r>
          </w:p>
        </w:tc>
      </w:tr>
    </w:tbl>
    <w:p w14:paraId="62754DE2" w14:textId="77777777" w:rsidR="001F4202" w:rsidRPr="005D433F" w:rsidRDefault="001F4202" w:rsidP="005F43C8">
      <w:pPr>
        <w:pStyle w:val="Akapitzlist"/>
        <w:spacing w:line="240" w:lineRule="exact"/>
        <w:rPr>
          <w:rFonts w:asciiTheme="minorHAnsi" w:hAnsiTheme="minorHAnsi" w:cstheme="minorHAnsi"/>
          <w:sz w:val="16"/>
          <w:szCs w:val="16"/>
        </w:rPr>
      </w:pPr>
    </w:p>
    <w:p w14:paraId="36ACA554" w14:textId="77777777" w:rsidR="00FD61E0" w:rsidRPr="00FD61E0" w:rsidRDefault="00FD61E0" w:rsidP="00FD61E0">
      <w:pPr>
        <w:pStyle w:val="Akapitzlist"/>
        <w:rPr>
          <w:rFonts w:cstheme="minorHAnsi"/>
          <w:b/>
          <w:color w:val="000000"/>
          <w:spacing w:val="5"/>
        </w:rPr>
      </w:pPr>
    </w:p>
    <w:p w14:paraId="23BA21BA" w14:textId="77777777" w:rsidR="00FD61E0" w:rsidRPr="00FD61E0" w:rsidRDefault="00FD61E0" w:rsidP="00FD61E0">
      <w:pPr>
        <w:spacing w:line="240" w:lineRule="exact"/>
        <w:rPr>
          <w:rFonts w:cstheme="minorHAnsi"/>
          <w:b/>
          <w:color w:val="000000"/>
          <w:spacing w:val="5"/>
        </w:rPr>
      </w:pPr>
    </w:p>
    <w:p w14:paraId="4AF1F80D" w14:textId="77777777" w:rsidR="001D6D89" w:rsidRDefault="001D6D89" w:rsidP="001D6D89">
      <w:pPr>
        <w:spacing w:after="0" w:line="240" w:lineRule="auto"/>
        <w:jc w:val="both"/>
        <w:rPr>
          <w:rFonts w:cstheme="minorHAnsi"/>
          <w:b/>
          <w:color w:val="000000"/>
          <w:spacing w:val="5"/>
        </w:rPr>
      </w:pPr>
    </w:p>
    <w:p w14:paraId="3FC5F75E" w14:textId="77777777" w:rsidR="001D6D89" w:rsidRDefault="001D6D89" w:rsidP="001D6D89">
      <w:pPr>
        <w:spacing w:after="0" w:line="240" w:lineRule="auto"/>
        <w:jc w:val="both"/>
        <w:rPr>
          <w:rFonts w:cstheme="minorHAnsi"/>
          <w:b/>
          <w:color w:val="000000"/>
          <w:spacing w:val="5"/>
        </w:rPr>
      </w:pPr>
    </w:p>
    <w:p w14:paraId="7DEB667F" w14:textId="77777777" w:rsidR="00AC4468" w:rsidRDefault="00AC4468" w:rsidP="001D6D89">
      <w:pPr>
        <w:spacing w:after="0" w:line="240" w:lineRule="auto"/>
        <w:jc w:val="both"/>
        <w:rPr>
          <w:rFonts w:cstheme="minorHAnsi"/>
          <w:b/>
          <w:color w:val="000000"/>
          <w:spacing w:val="5"/>
        </w:rPr>
      </w:pPr>
    </w:p>
    <w:p w14:paraId="4AC819DC" w14:textId="77777777" w:rsidR="00AC4468" w:rsidRPr="001D6D89" w:rsidRDefault="00AC4468" w:rsidP="001D6D89">
      <w:pPr>
        <w:spacing w:after="0" w:line="240" w:lineRule="auto"/>
        <w:jc w:val="both"/>
        <w:rPr>
          <w:rFonts w:cstheme="minorHAnsi"/>
          <w:b/>
          <w:color w:val="000000"/>
          <w:spacing w:val="5"/>
        </w:rPr>
      </w:pPr>
    </w:p>
    <w:p w14:paraId="7E25FB17" w14:textId="77777777" w:rsidR="00AC4468" w:rsidRDefault="00E06855" w:rsidP="00AC4468">
      <w:pPr>
        <w:pStyle w:val="Akapitzlist"/>
        <w:tabs>
          <w:tab w:val="right" w:leader="hyphen" w:pos="3969"/>
          <w:tab w:val="right" w:pos="6096"/>
          <w:tab w:val="right" w:leader="hyphen" w:pos="10065"/>
        </w:tabs>
        <w:spacing w:after="0" w:line="240" w:lineRule="auto"/>
        <w:ind w:left="0" w:firstLine="426"/>
        <w:jc w:val="both"/>
        <w:rPr>
          <w:rFonts w:cstheme="minorHAnsi"/>
          <w:sz w:val="20"/>
          <w:szCs w:val="20"/>
        </w:rPr>
      </w:pPr>
      <w:r w:rsidRPr="00E0685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</w:p>
    <w:p w14:paraId="786D247D" w14:textId="1782545E" w:rsidR="00322476" w:rsidRDefault="00BF52A4" w:rsidP="00AC4468">
      <w:pPr>
        <w:pStyle w:val="Akapitzlist"/>
        <w:tabs>
          <w:tab w:val="right" w:leader="hyphen" w:pos="3969"/>
          <w:tab w:val="right" w:pos="6096"/>
          <w:tab w:val="right" w:leader="hyphen" w:pos="10065"/>
        </w:tabs>
        <w:spacing w:after="0" w:line="240" w:lineRule="auto"/>
        <w:ind w:left="0" w:firstLine="426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pis </w:t>
      </w:r>
      <w:r w:rsidR="00E06855" w:rsidRPr="006603CE">
        <w:rPr>
          <w:rFonts w:cstheme="minorHAnsi"/>
          <w:sz w:val="20"/>
          <w:szCs w:val="20"/>
        </w:rPr>
        <w:t>Kierownik</w:t>
      </w:r>
      <w:r>
        <w:rPr>
          <w:rFonts w:cstheme="minorHAnsi"/>
          <w:sz w:val="20"/>
          <w:szCs w:val="20"/>
        </w:rPr>
        <w:t>a</w:t>
      </w:r>
      <w:r w:rsidR="00E06855" w:rsidRPr="006603CE">
        <w:rPr>
          <w:rFonts w:cstheme="minorHAnsi"/>
          <w:sz w:val="20"/>
          <w:szCs w:val="20"/>
        </w:rPr>
        <w:t xml:space="preserve"> jednostki organizacyjnej</w:t>
      </w:r>
    </w:p>
    <w:p w14:paraId="0E1DD54F" w14:textId="77777777" w:rsidR="00322476" w:rsidRDefault="00322476" w:rsidP="00322476">
      <w:pPr>
        <w:tabs>
          <w:tab w:val="center" w:pos="1843"/>
          <w:tab w:val="center" w:pos="6804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B573F6E" w14:textId="548506FE" w:rsidR="009E09E1" w:rsidRPr="00D864EB" w:rsidRDefault="00322476" w:rsidP="00D864EB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sz w:val="20"/>
          <w:szCs w:val="20"/>
        </w:rPr>
      </w:pPr>
      <w:r>
        <w:rPr>
          <w:b/>
          <w:sz w:val="24"/>
          <w:szCs w:val="24"/>
        </w:rPr>
        <w:tab/>
      </w:r>
    </w:p>
    <w:sectPr w:rsidR="009E09E1" w:rsidRPr="00D864EB" w:rsidSect="008E372E">
      <w:footerReference w:type="default" r:id="rId9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ABC8A" w14:textId="77777777" w:rsidR="00190ABA" w:rsidRDefault="00190ABA" w:rsidP="00322476">
      <w:pPr>
        <w:spacing w:after="0" w:line="240" w:lineRule="auto"/>
      </w:pPr>
      <w:r>
        <w:separator/>
      </w:r>
    </w:p>
  </w:endnote>
  <w:endnote w:type="continuationSeparator" w:id="0">
    <w:p w14:paraId="44C9215F" w14:textId="77777777" w:rsidR="00190ABA" w:rsidRDefault="00190ABA" w:rsidP="00322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428725268"/>
      <w:docPartObj>
        <w:docPartGallery w:val="Page Numbers (Bottom of Page)"/>
        <w:docPartUnique/>
      </w:docPartObj>
    </w:sdtPr>
    <w:sdtContent>
      <w:p w14:paraId="2B6E7ADC" w14:textId="4D64937C" w:rsidR="008E372E" w:rsidRDefault="008E372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E44937" w:rsidRPr="00E44937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>/2</w:t>
        </w:r>
      </w:p>
    </w:sdtContent>
  </w:sdt>
  <w:p w14:paraId="32DF47CD" w14:textId="7F14AA86" w:rsidR="008E372E" w:rsidRDefault="008E372E" w:rsidP="008E372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A3D2C" w14:textId="77777777" w:rsidR="00190ABA" w:rsidRDefault="00190ABA" w:rsidP="00322476">
      <w:pPr>
        <w:spacing w:after="0" w:line="240" w:lineRule="auto"/>
      </w:pPr>
      <w:r>
        <w:separator/>
      </w:r>
    </w:p>
  </w:footnote>
  <w:footnote w:type="continuationSeparator" w:id="0">
    <w:p w14:paraId="212A8ABC" w14:textId="77777777" w:rsidR="00190ABA" w:rsidRDefault="00190ABA" w:rsidP="00322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702F"/>
    <w:multiLevelType w:val="hybridMultilevel"/>
    <w:tmpl w:val="0C4C2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63E94"/>
    <w:multiLevelType w:val="hybridMultilevel"/>
    <w:tmpl w:val="76DEC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A0ABF"/>
    <w:multiLevelType w:val="hybridMultilevel"/>
    <w:tmpl w:val="740C8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0789C"/>
    <w:multiLevelType w:val="hybridMultilevel"/>
    <w:tmpl w:val="8102C62C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1526B4AE">
      <w:start w:val="1"/>
      <w:numFmt w:val="decimal"/>
      <w:lvlText w:val="%2."/>
      <w:lvlJc w:val="left"/>
      <w:pPr>
        <w:ind w:left="2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">
    <w:nsid w:val="52AA0686"/>
    <w:multiLevelType w:val="hybridMultilevel"/>
    <w:tmpl w:val="FB34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B70FA"/>
    <w:multiLevelType w:val="multilevel"/>
    <w:tmpl w:val="E54E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6B500E"/>
    <w:multiLevelType w:val="hybridMultilevel"/>
    <w:tmpl w:val="BD2E3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52403"/>
    <w:multiLevelType w:val="hybridMultilevel"/>
    <w:tmpl w:val="8F10D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15592"/>
    <w:multiLevelType w:val="hybridMultilevel"/>
    <w:tmpl w:val="DD76AAE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ED77B30"/>
    <w:multiLevelType w:val="hybridMultilevel"/>
    <w:tmpl w:val="4F086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52450"/>
    <w:multiLevelType w:val="hybridMultilevel"/>
    <w:tmpl w:val="D07CA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A011A"/>
    <w:multiLevelType w:val="hybridMultilevel"/>
    <w:tmpl w:val="EB56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72"/>
    <w:rsid w:val="000143A1"/>
    <w:rsid w:val="00034422"/>
    <w:rsid w:val="00042642"/>
    <w:rsid w:val="00044EF4"/>
    <w:rsid w:val="0005094F"/>
    <w:rsid w:val="00070B19"/>
    <w:rsid w:val="00082439"/>
    <w:rsid w:val="000911E6"/>
    <w:rsid w:val="000A5FB9"/>
    <w:rsid w:val="000D43BC"/>
    <w:rsid w:val="000F5D3A"/>
    <w:rsid w:val="00110108"/>
    <w:rsid w:val="001227CD"/>
    <w:rsid w:val="00127671"/>
    <w:rsid w:val="001306EF"/>
    <w:rsid w:val="001849CB"/>
    <w:rsid w:val="00186703"/>
    <w:rsid w:val="00190ABA"/>
    <w:rsid w:val="00192C62"/>
    <w:rsid w:val="001B6D24"/>
    <w:rsid w:val="001C6F29"/>
    <w:rsid w:val="001D6D89"/>
    <w:rsid w:val="001E7EB1"/>
    <w:rsid w:val="001F4202"/>
    <w:rsid w:val="00200EC7"/>
    <w:rsid w:val="002468CB"/>
    <w:rsid w:val="00246AB3"/>
    <w:rsid w:val="002658B5"/>
    <w:rsid w:val="002B4659"/>
    <w:rsid w:val="002D236C"/>
    <w:rsid w:val="002D3358"/>
    <w:rsid w:val="002E1DEF"/>
    <w:rsid w:val="003131B3"/>
    <w:rsid w:val="00322476"/>
    <w:rsid w:val="003305CB"/>
    <w:rsid w:val="0036096B"/>
    <w:rsid w:val="00361D37"/>
    <w:rsid w:val="00383984"/>
    <w:rsid w:val="003A7210"/>
    <w:rsid w:val="003B617C"/>
    <w:rsid w:val="003B6ADD"/>
    <w:rsid w:val="003C5CC7"/>
    <w:rsid w:val="003D6159"/>
    <w:rsid w:val="003D7967"/>
    <w:rsid w:val="003E7C15"/>
    <w:rsid w:val="003F6483"/>
    <w:rsid w:val="004073BD"/>
    <w:rsid w:val="004119E5"/>
    <w:rsid w:val="0043397A"/>
    <w:rsid w:val="00441379"/>
    <w:rsid w:val="004743E3"/>
    <w:rsid w:val="00487378"/>
    <w:rsid w:val="004A0B61"/>
    <w:rsid w:val="004A6DE0"/>
    <w:rsid w:val="004B0AA5"/>
    <w:rsid w:val="004B11CA"/>
    <w:rsid w:val="004E2AEC"/>
    <w:rsid w:val="004E60DF"/>
    <w:rsid w:val="004E671D"/>
    <w:rsid w:val="004F2EAE"/>
    <w:rsid w:val="004F6D72"/>
    <w:rsid w:val="004F73AE"/>
    <w:rsid w:val="004F7E35"/>
    <w:rsid w:val="00540A9C"/>
    <w:rsid w:val="00544B6E"/>
    <w:rsid w:val="00547BC1"/>
    <w:rsid w:val="00555DD9"/>
    <w:rsid w:val="0059717D"/>
    <w:rsid w:val="005A3B99"/>
    <w:rsid w:val="005A4ECD"/>
    <w:rsid w:val="005B0A17"/>
    <w:rsid w:val="005B16B9"/>
    <w:rsid w:val="005C4B9B"/>
    <w:rsid w:val="005D433F"/>
    <w:rsid w:val="005F43C8"/>
    <w:rsid w:val="0063118B"/>
    <w:rsid w:val="006340AD"/>
    <w:rsid w:val="0064187D"/>
    <w:rsid w:val="00646C3F"/>
    <w:rsid w:val="006603CE"/>
    <w:rsid w:val="00691861"/>
    <w:rsid w:val="00692743"/>
    <w:rsid w:val="006A1C37"/>
    <w:rsid w:val="006D34C4"/>
    <w:rsid w:val="006E27C3"/>
    <w:rsid w:val="006F0708"/>
    <w:rsid w:val="007004FE"/>
    <w:rsid w:val="00721E4B"/>
    <w:rsid w:val="007227EB"/>
    <w:rsid w:val="0072518C"/>
    <w:rsid w:val="007566C5"/>
    <w:rsid w:val="00761A0A"/>
    <w:rsid w:val="00761BD2"/>
    <w:rsid w:val="00772688"/>
    <w:rsid w:val="007813CE"/>
    <w:rsid w:val="00784CF9"/>
    <w:rsid w:val="007D0CC4"/>
    <w:rsid w:val="0081773E"/>
    <w:rsid w:val="008432CA"/>
    <w:rsid w:val="008450EB"/>
    <w:rsid w:val="00852F8A"/>
    <w:rsid w:val="00896B74"/>
    <w:rsid w:val="008B0E2B"/>
    <w:rsid w:val="008B5370"/>
    <w:rsid w:val="008E372E"/>
    <w:rsid w:val="009051F3"/>
    <w:rsid w:val="00930394"/>
    <w:rsid w:val="00933CE0"/>
    <w:rsid w:val="00941617"/>
    <w:rsid w:val="00943370"/>
    <w:rsid w:val="00985023"/>
    <w:rsid w:val="009B79EA"/>
    <w:rsid w:val="009D340D"/>
    <w:rsid w:val="009D5CD9"/>
    <w:rsid w:val="009E04F4"/>
    <w:rsid w:val="009E09D9"/>
    <w:rsid w:val="009E09E1"/>
    <w:rsid w:val="009F14CB"/>
    <w:rsid w:val="00A17CE3"/>
    <w:rsid w:val="00A7711B"/>
    <w:rsid w:val="00A91B35"/>
    <w:rsid w:val="00AA229B"/>
    <w:rsid w:val="00AC4468"/>
    <w:rsid w:val="00AE7D52"/>
    <w:rsid w:val="00AF013E"/>
    <w:rsid w:val="00AF2E5E"/>
    <w:rsid w:val="00B03403"/>
    <w:rsid w:val="00B04B58"/>
    <w:rsid w:val="00B27BCB"/>
    <w:rsid w:val="00B32850"/>
    <w:rsid w:val="00B45DF0"/>
    <w:rsid w:val="00B839B3"/>
    <w:rsid w:val="00B90AFC"/>
    <w:rsid w:val="00BA073B"/>
    <w:rsid w:val="00BB791E"/>
    <w:rsid w:val="00BE5CA4"/>
    <w:rsid w:val="00BF52A4"/>
    <w:rsid w:val="00C01331"/>
    <w:rsid w:val="00C06E72"/>
    <w:rsid w:val="00C131A7"/>
    <w:rsid w:val="00C25C40"/>
    <w:rsid w:val="00C31106"/>
    <w:rsid w:val="00C355C8"/>
    <w:rsid w:val="00C50443"/>
    <w:rsid w:val="00C604B2"/>
    <w:rsid w:val="00C63CD2"/>
    <w:rsid w:val="00C65280"/>
    <w:rsid w:val="00C9394E"/>
    <w:rsid w:val="00CA0EDB"/>
    <w:rsid w:val="00CB3A07"/>
    <w:rsid w:val="00CB4EDE"/>
    <w:rsid w:val="00CC09EE"/>
    <w:rsid w:val="00CC48D3"/>
    <w:rsid w:val="00CD4D93"/>
    <w:rsid w:val="00CF3802"/>
    <w:rsid w:val="00D21FF2"/>
    <w:rsid w:val="00D33619"/>
    <w:rsid w:val="00D62E4F"/>
    <w:rsid w:val="00D731CF"/>
    <w:rsid w:val="00D756A9"/>
    <w:rsid w:val="00D83DC7"/>
    <w:rsid w:val="00D864EB"/>
    <w:rsid w:val="00D86EB4"/>
    <w:rsid w:val="00DA1B95"/>
    <w:rsid w:val="00DE0845"/>
    <w:rsid w:val="00E06855"/>
    <w:rsid w:val="00E273BE"/>
    <w:rsid w:val="00E44937"/>
    <w:rsid w:val="00E45644"/>
    <w:rsid w:val="00E45836"/>
    <w:rsid w:val="00E45FAE"/>
    <w:rsid w:val="00E56575"/>
    <w:rsid w:val="00E576BF"/>
    <w:rsid w:val="00E73593"/>
    <w:rsid w:val="00EC5D72"/>
    <w:rsid w:val="00EE50D4"/>
    <w:rsid w:val="00EF1D8B"/>
    <w:rsid w:val="00EF1F43"/>
    <w:rsid w:val="00EF7295"/>
    <w:rsid w:val="00F2326E"/>
    <w:rsid w:val="00F36733"/>
    <w:rsid w:val="00F54A0B"/>
    <w:rsid w:val="00FB154A"/>
    <w:rsid w:val="00FD2D3C"/>
    <w:rsid w:val="00FD4573"/>
    <w:rsid w:val="00FD61E0"/>
    <w:rsid w:val="00FE0AD2"/>
    <w:rsid w:val="00FE1F43"/>
    <w:rsid w:val="00FE4888"/>
    <w:rsid w:val="00FF0306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15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0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EF4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F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4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4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4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1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379"/>
  </w:style>
  <w:style w:type="paragraph" w:styleId="Stopka">
    <w:name w:val="footer"/>
    <w:basedOn w:val="Normalny"/>
    <w:link w:val="StopkaZnak"/>
    <w:uiPriority w:val="99"/>
    <w:unhideWhenUsed/>
    <w:rsid w:val="00441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379"/>
  </w:style>
  <w:style w:type="paragraph" w:styleId="Bezodstpw">
    <w:name w:val="No Spacing"/>
    <w:link w:val="BezodstpwZnak"/>
    <w:uiPriority w:val="1"/>
    <w:qFormat/>
    <w:rsid w:val="0044137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4137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37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8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8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187D"/>
    <w:rPr>
      <w:vertAlign w:val="superscript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5D433F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D433F"/>
    <w:pPr>
      <w:shd w:val="clear" w:color="auto" w:fill="FFFFFF"/>
      <w:spacing w:after="720" w:line="240" w:lineRule="atLeast"/>
    </w:pPr>
    <w:rPr>
      <w:rFonts w:ascii="Arial" w:hAnsi="Arial" w:cs="Arial"/>
      <w:sz w:val="19"/>
      <w:szCs w:val="19"/>
    </w:rPr>
  </w:style>
  <w:style w:type="character" w:customStyle="1" w:styleId="Teksttreci">
    <w:name w:val="Tekst treści"/>
    <w:basedOn w:val="Domylnaczcionkaakapitu"/>
    <w:uiPriority w:val="99"/>
    <w:rsid w:val="005D433F"/>
    <w:rPr>
      <w:rFonts w:ascii="Arial" w:hAnsi="Arial" w:cs="Arial"/>
      <w:spacing w:val="0"/>
      <w:sz w:val="25"/>
      <w:szCs w:val="25"/>
    </w:rPr>
  </w:style>
  <w:style w:type="character" w:styleId="Hipercze">
    <w:name w:val="Hyperlink"/>
    <w:basedOn w:val="Domylnaczcionkaakapitu"/>
    <w:uiPriority w:val="99"/>
    <w:rsid w:val="00EC5D72"/>
    <w:rPr>
      <w:rFonts w:cs="Times New Roman"/>
      <w:color w:val="000080"/>
      <w:u w:val="single"/>
    </w:rPr>
  </w:style>
  <w:style w:type="paragraph" w:customStyle="1" w:styleId="Default">
    <w:name w:val="Default"/>
    <w:rsid w:val="00B03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F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F43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227EB"/>
    <w:rPr>
      <w:b/>
      <w:bCs/>
    </w:rPr>
  </w:style>
  <w:style w:type="paragraph" w:styleId="NormalnyWeb">
    <w:name w:val="Normal (Web)"/>
    <w:basedOn w:val="Normalny"/>
    <w:uiPriority w:val="99"/>
    <w:unhideWhenUsed/>
    <w:rsid w:val="0072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722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0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EF4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F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4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4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4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1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379"/>
  </w:style>
  <w:style w:type="paragraph" w:styleId="Stopka">
    <w:name w:val="footer"/>
    <w:basedOn w:val="Normalny"/>
    <w:link w:val="StopkaZnak"/>
    <w:uiPriority w:val="99"/>
    <w:unhideWhenUsed/>
    <w:rsid w:val="00441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379"/>
  </w:style>
  <w:style w:type="paragraph" w:styleId="Bezodstpw">
    <w:name w:val="No Spacing"/>
    <w:link w:val="BezodstpwZnak"/>
    <w:uiPriority w:val="1"/>
    <w:qFormat/>
    <w:rsid w:val="0044137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4137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37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8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8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187D"/>
    <w:rPr>
      <w:vertAlign w:val="superscript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5D433F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D433F"/>
    <w:pPr>
      <w:shd w:val="clear" w:color="auto" w:fill="FFFFFF"/>
      <w:spacing w:after="720" w:line="240" w:lineRule="atLeast"/>
    </w:pPr>
    <w:rPr>
      <w:rFonts w:ascii="Arial" w:hAnsi="Arial" w:cs="Arial"/>
      <w:sz w:val="19"/>
      <w:szCs w:val="19"/>
    </w:rPr>
  </w:style>
  <w:style w:type="character" w:customStyle="1" w:styleId="Teksttreci">
    <w:name w:val="Tekst treści"/>
    <w:basedOn w:val="Domylnaczcionkaakapitu"/>
    <w:uiPriority w:val="99"/>
    <w:rsid w:val="005D433F"/>
    <w:rPr>
      <w:rFonts w:ascii="Arial" w:hAnsi="Arial" w:cs="Arial"/>
      <w:spacing w:val="0"/>
      <w:sz w:val="25"/>
      <w:szCs w:val="25"/>
    </w:rPr>
  </w:style>
  <w:style w:type="character" w:styleId="Hipercze">
    <w:name w:val="Hyperlink"/>
    <w:basedOn w:val="Domylnaczcionkaakapitu"/>
    <w:uiPriority w:val="99"/>
    <w:rsid w:val="00EC5D72"/>
    <w:rPr>
      <w:rFonts w:cs="Times New Roman"/>
      <w:color w:val="000080"/>
      <w:u w:val="single"/>
    </w:rPr>
  </w:style>
  <w:style w:type="paragraph" w:customStyle="1" w:styleId="Default">
    <w:name w:val="Default"/>
    <w:rsid w:val="00B03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F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F43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227EB"/>
    <w:rPr>
      <w:b/>
      <w:bCs/>
    </w:rPr>
  </w:style>
  <w:style w:type="paragraph" w:styleId="NormalnyWeb">
    <w:name w:val="Normal (Web)"/>
    <w:basedOn w:val="Normalny"/>
    <w:uiPriority w:val="99"/>
    <w:unhideWhenUsed/>
    <w:rsid w:val="0072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722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A531-A343-4624-B4C1-BE5C8461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Magda</cp:lastModifiedBy>
  <cp:revision>5</cp:revision>
  <cp:lastPrinted>2013-02-14T12:54:00Z</cp:lastPrinted>
  <dcterms:created xsi:type="dcterms:W3CDTF">2023-01-24T11:01:00Z</dcterms:created>
  <dcterms:modified xsi:type="dcterms:W3CDTF">2023-01-24T16:19:00Z</dcterms:modified>
</cp:coreProperties>
</file>